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51" w:rsidRDefault="009D4E65" w:rsidP="00FC1523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4"/>
          <w:szCs w:val="24"/>
          <w:u w:val="single"/>
          <w:lang w:eastAsia="en-US"/>
        </w:rPr>
      </w:pP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A4B02" wp14:editId="432C621E">
                <wp:simplePos x="0" y="0"/>
                <wp:positionH relativeFrom="column">
                  <wp:posOffset>7554595</wp:posOffset>
                </wp:positionH>
                <wp:positionV relativeFrom="paragraph">
                  <wp:posOffset>1007110</wp:posOffset>
                </wp:positionV>
                <wp:extent cx="63610" cy="55659"/>
                <wp:effectExtent l="0" t="0" r="12700" b="20955"/>
                <wp:wrapNone/>
                <wp:docPr id="5772" name="Flowchart: Connector 5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65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772" o:spid="_x0000_s1026" type="#_x0000_t120" style="position:absolute;margin-left:594.85pt;margin-top:79.3pt;width:5pt;height: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" filled="f" strokecolor="#002060"/>
            </w:pict>
          </mc:Fallback>
        </mc:AlternateContent>
      </w:r>
      <w:r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BD034D" wp14:editId="263451C1">
                <wp:simplePos x="0" y="0"/>
                <wp:positionH relativeFrom="column">
                  <wp:posOffset>7402195</wp:posOffset>
                </wp:positionH>
                <wp:positionV relativeFrom="paragraph">
                  <wp:posOffset>854710</wp:posOffset>
                </wp:positionV>
                <wp:extent cx="63610" cy="55659"/>
                <wp:effectExtent l="0" t="0" r="12700" b="20955"/>
                <wp:wrapNone/>
                <wp:docPr id="5771" name="Flowchart: Connector 5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565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771" o:spid="_x0000_s1026" type="#_x0000_t120" style="position:absolute;margin-left:582.85pt;margin-top:67.3pt;width:5pt;height: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" filled="f" strokecolor="#002060"/>
            </w:pict>
          </mc:Fallback>
        </mc:AlternateContent>
      </w:r>
      <w:r w:rsidR="002B69D7">
        <w:rPr>
          <w:b/>
          <w:i/>
          <w:color w:val="4F81BD" w:themeColor="accent1"/>
          <w:sz w:val="24"/>
          <w:szCs w:val="24"/>
          <w:u w:val="single"/>
          <w:lang w:eastAsia="en-US"/>
        </w:rPr>
        <w:t>Function Oper</w:t>
      </w:r>
      <w:r w:rsidR="00540851" w:rsidRPr="00CA3CDC">
        <w:rPr>
          <w:b/>
          <w:i/>
          <w:color w:val="4F81BD" w:themeColor="accent1"/>
          <w:sz w:val="24"/>
          <w:szCs w:val="24"/>
          <w:u w:val="single"/>
          <w:lang w:eastAsia="en-US"/>
        </w:rPr>
        <w:t>ations</w:t>
      </w:r>
    </w:p>
    <w:p w:rsidR="00FE5DE9" w:rsidRDefault="00FE5DE9" w:rsidP="00FC1523">
      <w:pPr>
        <w:tabs>
          <w:tab w:val="left" w:pos="2529"/>
        </w:tabs>
        <w:spacing w:after="120" w:line="240" w:lineRule="auto"/>
      </w:pPr>
      <w:r w:rsidRPr="00FE5DE9">
        <w:rPr>
          <w:sz w:val="24"/>
          <w:szCs w:val="24"/>
          <w:lang w:eastAsia="en-US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 w:rsidRPr="00FE5DE9">
        <w:t>and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b/>
        </w:rPr>
        <w:t xml:space="preserve"> </w:t>
      </w:r>
      <w:r w:rsidRPr="00FE5DE9">
        <w:t xml:space="preserve">be any two functions. </w:t>
      </w:r>
      <w:r>
        <w:t xml:space="preserve">You can add, subtract, multiply or divid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r w:rsidRPr="00FE5DE9">
        <w:t>and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(x)</m:t>
        </m:r>
      </m:oMath>
      <w:r>
        <w:rPr>
          <w:b/>
        </w:rPr>
        <w:t xml:space="preserve"> </w:t>
      </w:r>
      <w:r w:rsidRPr="00FE5DE9">
        <w:t>to form a new function</w:t>
      </w:r>
      <w:r>
        <w:t>.</w:t>
      </w:r>
    </w:p>
    <w:p w:rsidR="00FE5DE9" w:rsidRPr="00FE5DE9" w:rsidRDefault="00FE5DE9" w:rsidP="00FC1523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t xml:space="preserve">The domain of new function consist of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-values that are in the domains of both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FE5DE9">
        <w:t xml:space="preserve"> </w:t>
      </w:r>
      <w:proofErr w:type="gramStart"/>
      <w:r w:rsidRPr="00FE5DE9">
        <w:t>and</w:t>
      </w:r>
      <w:r>
        <w:rPr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(x)</m:t>
        </m:r>
      </m:oMath>
      <w:r>
        <w:rPr>
          <w:b/>
        </w:rPr>
        <w:t xml:space="preserve">. </w:t>
      </w:r>
      <w:r w:rsidRPr="00FE5DE9">
        <w:t>When new function</w:t>
      </w:r>
      <w:r>
        <w:rPr>
          <w:b/>
        </w:rPr>
        <w:t xml:space="preserve"> </w:t>
      </w:r>
    </w:p>
    <w:p w:rsidR="007B42C6" w:rsidRPr="002B69D7" w:rsidRDefault="00FE5DE9" w:rsidP="00FC1523">
      <w:pPr>
        <w:tabs>
          <w:tab w:val="left" w:pos="2529"/>
        </w:tabs>
        <w:spacing w:after="12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>involves division, the domain does not include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="0042272C">
        <w:rPr>
          <w:rFonts w:ascii="Calibri" w:eastAsia="Times New Roman" w:hAnsi="Calibri" w:cs="Calibri"/>
          <w:noProof/>
        </w:rPr>
        <w:t xml:space="preserve"> </w:t>
      </w:r>
      <w:r>
        <w:rPr>
          <w:rFonts w:ascii="Calibri" w:eastAsia="Times New Roman" w:hAnsi="Calibri" w:cs="Calibri"/>
          <w:noProof/>
        </w:rPr>
        <w:t xml:space="preserve">-values </w:t>
      </w:r>
      <w:r w:rsidR="00E24888">
        <w:rPr>
          <w:rFonts w:ascii="Calibri" w:eastAsia="Times New Roman" w:hAnsi="Calibri" w:cs="Calibri"/>
          <w:noProof/>
        </w:rPr>
        <w:t>for which the denominator is equal to zero.</w:t>
      </w:r>
    </w:p>
    <w:tbl>
      <w:tblPr>
        <w:tblStyle w:val="TableGrid1"/>
        <w:tblpPr w:leftFromText="180" w:rightFromText="180" w:vertAnchor="text" w:horzAnchor="margin" w:tblpXSpec="center" w:tblpY="14"/>
        <w:tblW w:w="7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860"/>
      </w:tblGrid>
      <w:tr w:rsidR="007B42C6" w:rsidRPr="001D302C" w:rsidTr="007B42C6">
        <w:trPr>
          <w:trHeight w:val="541"/>
          <w:jc w:val="center"/>
        </w:trPr>
        <w:tc>
          <w:tcPr>
            <w:tcW w:w="2995" w:type="dxa"/>
            <w:vAlign w:val="center"/>
          </w:tcPr>
          <w:p w:rsidR="007B42C6" w:rsidRPr="00540851" w:rsidRDefault="007B42C6" w:rsidP="00C51411">
            <w:pPr>
              <w:tabs>
                <w:tab w:val="left" w:pos="2529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eration</w:t>
            </w:r>
          </w:p>
        </w:tc>
        <w:tc>
          <w:tcPr>
            <w:tcW w:w="4860" w:type="dxa"/>
            <w:vAlign w:val="center"/>
          </w:tcPr>
          <w:p w:rsidR="007B42C6" w:rsidRPr="00EE10E5" w:rsidRDefault="007B42C6" w:rsidP="007B42C6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E10E5">
              <w:rPr>
                <w:rFonts w:ascii="Calibri" w:eastAsia="Calibri" w:hAnsi="Calibri" w:cs="Times New Roman"/>
                <w:b/>
                <w:i/>
              </w:rPr>
              <w:t>Definition</w:t>
            </w:r>
          </w:p>
        </w:tc>
      </w:tr>
      <w:tr w:rsidR="007B42C6" w:rsidRPr="001D302C" w:rsidTr="007B42C6">
        <w:trPr>
          <w:trHeight w:val="541"/>
          <w:jc w:val="center"/>
        </w:trPr>
        <w:tc>
          <w:tcPr>
            <w:tcW w:w="2995" w:type="dxa"/>
            <w:vAlign w:val="center"/>
          </w:tcPr>
          <w:p w:rsidR="007B42C6" w:rsidRPr="001C7B8E" w:rsidRDefault="007B42C6" w:rsidP="002B69D7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Addition</w:t>
            </w:r>
          </w:p>
        </w:tc>
        <w:tc>
          <w:tcPr>
            <w:tcW w:w="4860" w:type="dxa"/>
          </w:tcPr>
          <w:p w:rsidR="007B42C6" w:rsidRPr="00C51411" w:rsidRDefault="002215A6" w:rsidP="00AF7C8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g(x)</m:t>
                </m:r>
              </m:oMath>
            </m:oMathPara>
          </w:p>
          <w:p w:rsidR="007B42C6" w:rsidRPr="00C51411" w:rsidRDefault="007B42C6" w:rsidP="00AF7C8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42C6" w:rsidTr="007B42C6">
        <w:trPr>
          <w:trHeight w:val="532"/>
          <w:jc w:val="center"/>
        </w:trPr>
        <w:tc>
          <w:tcPr>
            <w:tcW w:w="2995" w:type="dxa"/>
            <w:vAlign w:val="center"/>
          </w:tcPr>
          <w:p w:rsidR="007B42C6" w:rsidRPr="0015265E" w:rsidRDefault="007B42C6" w:rsidP="00C514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</w:rPr>
              <w:t>Subtraction</w:t>
            </w:r>
          </w:p>
        </w:tc>
        <w:tc>
          <w:tcPr>
            <w:tcW w:w="4860" w:type="dxa"/>
          </w:tcPr>
          <w:p w:rsidR="007B42C6" w:rsidRPr="00C51411" w:rsidRDefault="002215A6" w:rsidP="002B69D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g(x)</m:t>
                </m:r>
              </m:oMath>
            </m:oMathPara>
          </w:p>
          <w:p w:rsidR="007B42C6" w:rsidRPr="00C51411" w:rsidRDefault="007B42C6" w:rsidP="00C5141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42C6" w:rsidTr="007B42C6">
        <w:trPr>
          <w:trHeight w:val="541"/>
          <w:jc w:val="center"/>
        </w:trPr>
        <w:tc>
          <w:tcPr>
            <w:tcW w:w="2995" w:type="dxa"/>
            <w:vAlign w:val="center"/>
          </w:tcPr>
          <w:p w:rsidR="007B42C6" w:rsidRPr="001C7B8E" w:rsidRDefault="007B42C6" w:rsidP="00C51411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Multiplication</w:t>
            </w:r>
          </w:p>
        </w:tc>
        <w:tc>
          <w:tcPr>
            <w:tcW w:w="4860" w:type="dxa"/>
          </w:tcPr>
          <w:p w:rsidR="007B42C6" w:rsidRPr="00C51411" w:rsidRDefault="002215A6" w:rsidP="002B69D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g(x)</m:t>
                </m:r>
              </m:oMath>
            </m:oMathPara>
          </w:p>
          <w:p w:rsidR="007B42C6" w:rsidRPr="00C51411" w:rsidRDefault="007B42C6" w:rsidP="002B69D7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42C6" w:rsidRPr="0015265E" w:rsidTr="007B42C6">
        <w:trPr>
          <w:trHeight w:val="532"/>
          <w:jc w:val="center"/>
        </w:trPr>
        <w:tc>
          <w:tcPr>
            <w:tcW w:w="2995" w:type="dxa"/>
            <w:vAlign w:val="center"/>
          </w:tcPr>
          <w:p w:rsidR="007B42C6" w:rsidRPr="0015265E" w:rsidRDefault="007B42C6" w:rsidP="00C51411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</w:rPr>
              <w:t>Division</w:t>
            </w:r>
          </w:p>
        </w:tc>
        <w:tc>
          <w:tcPr>
            <w:tcW w:w="4860" w:type="dxa"/>
          </w:tcPr>
          <w:p w:rsidR="007B42C6" w:rsidRPr="00C51411" w:rsidRDefault="002215A6" w:rsidP="002B69D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÷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÷g(x)</m:t>
                </m:r>
              </m:oMath>
            </m:oMathPara>
          </w:p>
          <w:p w:rsidR="007B42C6" w:rsidRPr="007B42C6" w:rsidRDefault="002215A6" w:rsidP="007B42C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(x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where g(x)≠0</m:t>
                </m:r>
              </m:oMath>
            </m:oMathPara>
          </w:p>
        </w:tc>
      </w:tr>
    </w:tbl>
    <w:p w:rsidR="002B69D7" w:rsidRDefault="002B69D7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7B42C6" w:rsidRDefault="007B42C6" w:rsidP="00FC1523">
      <w:pPr>
        <w:tabs>
          <w:tab w:val="left" w:pos="2529"/>
        </w:tabs>
        <w:spacing w:after="120" w:line="240" w:lineRule="auto"/>
        <w:rPr>
          <w:b/>
          <w:color w:val="4F81BD" w:themeColor="accent1"/>
          <w:lang w:eastAsia="en-US"/>
        </w:rPr>
      </w:pPr>
    </w:p>
    <w:p w:rsidR="0098782B" w:rsidRPr="00E77347" w:rsidRDefault="00F551BA" w:rsidP="00FC1523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</w:t>
      </w:r>
      <w:r w:rsidR="00E24888" w:rsidRPr="00E24888">
        <w:rPr>
          <w:b/>
          <w:lang w:eastAsia="en-US"/>
        </w:rPr>
        <w:t>Find</w:t>
      </w:r>
      <w:r w:rsidR="00E24888">
        <w:rPr>
          <w:b/>
          <w:color w:val="4F81BD" w:themeColor="accent1"/>
          <w:lang w:eastAsia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+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-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and </m:t>
        </m:r>
      </m:oMath>
      <w:r w:rsidR="00E24888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E24888" w:rsidRPr="00960320">
        <w:rPr>
          <w:b/>
        </w:rPr>
        <w:t>for each</w:t>
      </w:r>
      <w:r w:rsidR="00E2488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E24888">
        <w:rPr>
          <w:b/>
        </w:rPr>
        <w:t xml:space="preserve"> </w:t>
      </w:r>
      <w:proofErr w:type="gramStart"/>
      <w:r w:rsidR="00E24888" w:rsidRPr="00960320">
        <w:rPr>
          <w:b/>
        </w:rPr>
        <w:t>and</w:t>
      </w:r>
      <w:r w:rsidR="00E24888">
        <w:rPr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(x)</m:t>
        </m:r>
      </m:oMath>
      <w:r w:rsidR="00E24888">
        <w:rPr>
          <w:b/>
        </w:rPr>
        <w:t xml:space="preserve">. </w:t>
      </w:r>
      <w:r w:rsidR="0042272C">
        <w:rPr>
          <w:b/>
        </w:rPr>
        <w:t>Determine</w:t>
      </w:r>
      <w:r w:rsidR="00960320">
        <w:rPr>
          <w:b/>
        </w:rPr>
        <w:t xml:space="preserve"> the domain of each new function.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4950"/>
      </w:tblGrid>
      <w:tr w:rsidR="00960320" w:rsidRPr="001944A2" w:rsidTr="00960320">
        <w:trPr>
          <w:trHeight w:val="720"/>
        </w:trPr>
        <w:tc>
          <w:tcPr>
            <w:tcW w:w="558" w:type="dxa"/>
          </w:tcPr>
          <w:p w:rsidR="00960320" w:rsidRPr="00943DD6" w:rsidRDefault="00960320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960320" w:rsidRPr="008579E8" w:rsidRDefault="00960320" w:rsidP="008579E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 </m:t>
                </m:r>
              </m:oMath>
            </m:oMathPara>
          </w:p>
          <w:p w:rsidR="00960320" w:rsidRPr="00960320" w:rsidRDefault="00960320" w:rsidP="0096032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5</m:t>
                </m:r>
              </m:oMath>
            </m:oMathPara>
          </w:p>
        </w:tc>
        <w:tc>
          <w:tcPr>
            <w:tcW w:w="630" w:type="dxa"/>
          </w:tcPr>
          <w:p w:rsidR="00960320" w:rsidRPr="00983BE3" w:rsidRDefault="00960320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950" w:type="dxa"/>
          </w:tcPr>
          <w:p w:rsidR="006D26B5" w:rsidRPr="008579E8" w:rsidRDefault="006D26B5" w:rsidP="006D26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81 </m:t>
                </m:r>
              </m:oMath>
            </m:oMathPara>
          </w:p>
          <w:p w:rsidR="00960320" w:rsidRPr="006D26B5" w:rsidRDefault="006D26B5" w:rsidP="006D26B5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+9</m:t>
                </m:r>
              </m:oMath>
            </m:oMathPara>
          </w:p>
        </w:tc>
      </w:tr>
      <w:tr w:rsidR="00960320" w:rsidRPr="001944A2" w:rsidTr="00960320">
        <w:trPr>
          <w:trHeight w:val="720"/>
        </w:trPr>
        <w:tc>
          <w:tcPr>
            <w:tcW w:w="558" w:type="dxa"/>
          </w:tcPr>
          <w:p w:rsidR="00960320" w:rsidRPr="00943DD6" w:rsidRDefault="00960320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60320" w:rsidRDefault="00960320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Pr="00960320" w:rsidRDefault="009C26B5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60320" w:rsidRDefault="00960320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A2487F" w:rsidRPr="00960320" w:rsidRDefault="00A2487F" w:rsidP="0096032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60320" w:rsidRPr="00804427" w:rsidRDefault="00960320" w:rsidP="006E55B8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4950" w:type="dxa"/>
          </w:tcPr>
          <w:p w:rsidR="006D26B5" w:rsidRPr="00960320" w:rsidRDefault="006D26B5" w:rsidP="006D26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60320" w:rsidRDefault="00960320" w:rsidP="006E55B8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960320" w:rsidRPr="001944A2" w:rsidTr="00960320">
        <w:trPr>
          <w:trHeight w:val="809"/>
        </w:trPr>
        <w:tc>
          <w:tcPr>
            <w:tcW w:w="558" w:type="dxa"/>
          </w:tcPr>
          <w:p w:rsidR="00960320" w:rsidRDefault="00960320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60320" w:rsidRDefault="00960320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Pr="00960320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960320" w:rsidRPr="006F157E" w:rsidRDefault="00960320" w:rsidP="008579E8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  <w:tc>
          <w:tcPr>
            <w:tcW w:w="4950" w:type="dxa"/>
          </w:tcPr>
          <w:p w:rsidR="00960320" w:rsidRPr="006D26B5" w:rsidRDefault="00960320" w:rsidP="006D26B5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960320" w:rsidRPr="001944A2" w:rsidTr="00960320">
        <w:trPr>
          <w:trHeight w:val="720"/>
        </w:trPr>
        <w:tc>
          <w:tcPr>
            <w:tcW w:w="558" w:type="dxa"/>
          </w:tcPr>
          <w:p w:rsidR="00960320" w:rsidRDefault="00960320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60320" w:rsidRDefault="00960320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A2487F" w:rsidRPr="00960320" w:rsidRDefault="00A2487F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960320" w:rsidRDefault="00960320" w:rsidP="006E55B8">
            <w:pPr>
              <w:tabs>
                <w:tab w:val="left" w:pos="2529"/>
              </w:tabs>
              <w:rPr>
                <w:b/>
              </w:rPr>
            </w:pPr>
          </w:p>
        </w:tc>
        <w:tc>
          <w:tcPr>
            <w:tcW w:w="4950" w:type="dxa"/>
          </w:tcPr>
          <w:p w:rsidR="00960320" w:rsidRPr="001B45CA" w:rsidRDefault="00960320" w:rsidP="001B45CA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6D26B5" w:rsidRPr="001944A2" w:rsidTr="00960320">
        <w:trPr>
          <w:trHeight w:val="720"/>
        </w:trPr>
        <w:tc>
          <w:tcPr>
            <w:tcW w:w="558" w:type="dxa"/>
          </w:tcPr>
          <w:p w:rsidR="006D26B5" w:rsidRDefault="006D26B5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D26B5" w:rsidRDefault="006D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9C26B5" w:rsidRPr="006D26B5" w:rsidRDefault="009C26B5" w:rsidP="009C26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bookmarkStart w:id="0" w:name="_GoBack"/>
            <w:bookmarkEnd w:id="0"/>
          </w:p>
        </w:tc>
        <w:tc>
          <w:tcPr>
            <w:tcW w:w="630" w:type="dxa"/>
          </w:tcPr>
          <w:p w:rsidR="006D26B5" w:rsidRDefault="006D26B5" w:rsidP="006E55B8">
            <w:pPr>
              <w:tabs>
                <w:tab w:val="left" w:pos="2529"/>
              </w:tabs>
              <w:rPr>
                <w:b/>
              </w:rPr>
            </w:pPr>
          </w:p>
        </w:tc>
        <w:tc>
          <w:tcPr>
            <w:tcW w:w="4950" w:type="dxa"/>
          </w:tcPr>
          <w:p w:rsidR="006D26B5" w:rsidRPr="0042272C" w:rsidRDefault="006D26B5" w:rsidP="0042272C">
            <w:pPr>
              <w:tabs>
                <w:tab w:val="left" w:pos="2529"/>
              </w:tabs>
            </w:pPr>
          </w:p>
        </w:tc>
      </w:tr>
    </w:tbl>
    <w:p w:rsidR="00960320" w:rsidRPr="004C14E6" w:rsidRDefault="001B45CA" w:rsidP="00EC7582">
      <w:pPr>
        <w:spacing w:line="240" w:lineRule="auto"/>
        <w:rPr>
          <w:b/>
          <w:color w:val="4F81BD" w:themeColor="accent1"/>
          <w:u w:val="single"/>
          <w:lang w:eastAsia="en-US"/>
        </w:rPr>
      </w:pPr>
      <w:r w:rsidRPr="004C14E6">
        <w:rPr>
          <w:b/>
          <w:noProof/>
          <w:color w:val="4F81BD" w:themeColor="accent1"/>
          <w:sz w:val="24"/>
          <w:szCs w:val="24"/>
          <w:u w:val="single"/>
          <w:lang w:eastAsia="en-US"/>
        </w:rPr>
        <w:lastRenderedPageBreak/>
        <w:t>Composition of Functions</w:t>
      </w:r>
    </w:p>
    <w:p w:rsidR="001B45CA" w:rsidRDefault="001B45CA" w:rsidP="001B45CA">
      <w:pPr>
        <w:spacing w:line="240" w:lineRule="auto"/>
        <w:rPr>
          <w:lang w:eastAsia="en-US"/>
        </w:rPr>
      </w:pPr>
      <w:r w:rsidRPr="001B45CA">
        <w:rPr>
          <w:lang w:eastAsia="en-US"/>
        </w:rPr>
        <w:t>The composition of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1B45CA">
        <w:rPr>
          <w:lang w:eastAsia="en-US"/>
        </w:rPr>
        <w:t xml:space="preserve"> with function </w:t>
      </w:r>
      <m:oMath>
        <m:r>
          <m:rPr>
            <m:sty m:val="bi"/>
          </m:rPr>
          <w:rPr>
            <w:rFonts w:ascii="Cambria Math" w:hAnsi="Cambria Math"/>
          </w:rPr>
          <m:t xml:space="preserve">g </m:t>
        </m:r>
      </m:oMath>
      <w:r w:rsidRPr="001B45CA">
        <w:rPr>
          <w:lang w:eastAsia="en-US"/>
        </w:rPr>
        <w:t xml:space="preserve">is defined by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(x)</m:t>
            </m:r>
          </m:e>
        </m:d>
      </m:oMath>
      <w:r w:rsidR="00C92990" w:rsidRPr="001B45CA">
        <w:rPr>
          <w:lang w:eastAsia="en-US"/>
        </w:rPr>
        <w:t xml:space="preserve"> </w:t>
      </w:r>
    </w:p>
    <w:p w:rsidR="00177DA8" w:rsidRDefault="00177DA8" w:rsidP="00177DA8">
      <w:pPr>
        <w:spacing w:line="240" w:lineRule="auto"/>
        <w:rPr>
          <w:lang w:eastAsia="en-US"/>
        </w:rPr>
      </w:pPr>
      <w:r>
        <w:rPr>
          <w:lang w:eastAsia="en-US"/>
        </w:rPr>
        <w:t>The domain of the composite function</w:t>
      </w:r>
      <m:oMath>
        <m:r>
          <m:rPr>
            <m:sty m:val="bi"/>
          </m:rPr>
          <w:rPr>
            <w:rFonts w:ascii="Cambria Math" w:hAnsi="Cambria Math"/>
          </w:rPr>
          <m:t xml:space="preserve"> f∘g</m:t>
        </m:r>
      </m:oMath>
      <w:r>
        <w:rPr>
          <w:lang w:eastAsia="en-US"/>
        </w:rPr>
        <w:t xml:space="preserve"> is the set of all such that:</w:t>
      </w:r>
    </w:p>
    <w:p w:rsidR="00177DA8" w:rsidRDefault="00177DA8" w:rsidP="00177DA8">
      <w:pPr>
        <w:spacing w:line="240" w:lineRule="auto"/>
        <w:rPr>
          <w:lang w:eastAsia="en-US"/>
        </w:rPr>
      </w:pPr>
      <w:r>
        <w:rPr>
          <w:lang w:eastAsia="en-US"/>
        </w:rPr>
        <w:t>1.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is</w:t>
      </w:r>
      <w:proofErr w:type="gramEnd"/>
      <w:r>
        <w:rPr>
          <w:lang w:eastAsia="en-US"/>
        </w:rPr>
        <w:t xml:space="preserve"> in the domain of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>
        <w:rPr>
          <w:lang w:eastAsia="en-US"/>
        </w:rPr>
        <w:t xml:space="preserve"> and</w:t>
      </w:r>
    </w:p>
    <w:p w:rsidR="00177DA8" w:rsidRDefault="00177DA8" w:rsidP="00177DA8">
      <w:pPr>
        <w:spacing w:line="240" w:lineRule="auto"/>
        <w:rPr>
          <w:lang w:eastAsia="en-US"/>
        </w:rPr>
      </w:pPr>
      <w:r>
        <w:rPr>
          <w:lang w:eastAsia="en-US"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proofErr w:type="gramStart"/>
      <w:r>
        <w:rPr>
          <w:lang w:eastAsia="en-US"/>
        </w:rPr>
        <w:t>is</w:t>
      </w:r>
      <w:proofErr w:type="gramEnd"/>
      <w:r>
        <w:rPr>
          <w:lang w:eastAsia="en-US"/>
        </w:rPr>
        <w:t xml:space="preserve"> in 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lang w:eastAsia="en-US"/>
        </w:rPr>
        <w:t>.</w:t>
      </w:r>
    </w:p>
    <w:p w:rsidR="004C14E6" w:rsidRPr="00465DA6" w:rsidRDefault="004C14E6" w:rsidP="00177DA8">
      <w:pPr>
        <w:spacing w:line="240" w:lineRule="auto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EE86BEF" wp14:editId="15818ED6">
                <wp:simplePos x="0" y="0"/>
                <wp:positionH relativeFrom="column">
                  <wp:posOffset>2874342</wp:posOffset>
                </wp:positionH>
                <wp:positionV relativeFrom="paragraph">
                  <wp:posOffset>168275</wp:posOffset>
                </wp:positionV>
                <wp:extent cx="834390" cy="516255"/>
                <wp:effectExtent l="0" t="0" r="2286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16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26.35pt;margin-top:13.25pt;width:65.7pt;height:40.6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" fillcolor="#e5b8b7 [1301]" strokecolor="#1f497d [3215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6516782" wp14:editId="1BFCAFCF">
                <wp:simplePos x="0" y="0"/>
                <wp:positionH relativeFrom="column">
                  <wp:posOffset>925195</wp:posOffset>
                </wp:positionH>
                <wp:positionV relativeFrom="paragraph">
                  <wp:posOffset>175260</wp:posOffset>
                </wp:positionV>
                <wp:extent cx="834390" cy="516255"/>
                <wp:effectExtent l="0" t="0" r="2286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16255"/>
                        </a:xfrm>
                        <a:prstGeom prst="rect">
                          <a:avLst/>
                        </a:prstGeom>
                        <a:solidFill>
                          <a:srgbClr val="F9C295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2.85pt;margin-top:13.8pt;width:65.7pt;height:40.6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" fillcolor="#f9c295" strokecolor="#1f497d [3215]" strokeweight="2pt"/>
            </w:pict>
          </mc:Fallback>
        </mc:AlternateContent>
      </w:r>
      <w:r w:rsidR="00465DA6">
        <w:rPr>
          <w:b/>
        </w:rPr>
        <w:t xml:space="preserve">   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 must be in the  domain of g</m:t>
        </m:r>
      </m:oMath>
      <w:r w:rsidR="00465DA6">
        <w:rPr>
          <w:b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ust be in the  domain of f</m:t>
        </m:r>
      </m:oMath>
    </w:p>
    <w:p w:rsidR="004C14E6" w:rsidRDefault="00465DA6" w:rsidP="00177DA8">
      <w:pPr>
        <w:spacing w:line="240" w:lineRule="auto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3BACC" wp14:editId="5742103B">
                <wp:simplePos x="0" y="0"/>
                <wp:positionH relativeFrom="column">
                  <wp:posOffset>1808480</wp:posOffset>
                </wp:positionH>
                <wp:positionV relativeFrom="paragraph">
                  <wp:posOffset>213360</wp:posOffset>
                </wp:positionV>
                <wp:extent cx="1025525" cy="0"/>
                <wp:effectExtent l="38100" t="76200" r="222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bevel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2.4pt;margin-top:16.8pt;width:80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" strokecolor="#1f497d" strokeweight="1.5pt">
                <v:stroke startarrow="oval" endarrow="classic" joinstyle="bevel"/>
              </v:shape>
            </w:pict>
          </mc:Fallback>
        </mc:AlternateContent>
      </w:r>
      <w:r w:rsidR="004C14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2B2486" wp14:editId="4E25182C">
                <wp:simplePos x="0" y="0"/>
                <wp:positionH relativeFrom="column">
                  <wp:posOffset>3758593</wp:posOffset>
                </wp:positionH>
                <wp:positionV relativeFrom="paragraph">
                  <wp:posOffset>209882</wp:posOffset>
                </wp:positionV>
                <wp:extent cx="691515" cy="0"/>
                <wp:effectExtent l="38100" t="76200" r="1333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bevel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5.95pt;margin-top:16.55pt;width:54.45pt;height: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" strokecolor="#1f497d" strokeweight="1.5pt">
                <v:stroke startarrow="oval" endarrow="classic" joinstyle="bevel"/>
              </v:shape>
            </w:pict>
          </mc:Fallback>
        </mc:AlternateContent>
      </w:r>
      <w:r w:rsidR="004C14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1D349E" wp14:editId="7B7842B3">
                <wp:simplePos x="0" y="0"/>
                <wp:positionH relativeFrom="column">
                  <wp:posOffset>234315</wp:posOffset>
                </wp:positionH>
                <wp:positionV relativeFrom="paragraph">
                  <wp:posOffset>207645</wp:posOffset>
                </wp:positionV>
                <wp:extent cx="691515" cy="0"/>
                <wp:effectExtent l="38100" t="76200" r="1333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  <a:bevel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.45pt;margin-top:16.35pt;width:54.45pt;height:0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" strokecolor="#1f497d [3215]" strokeweight="1.5pt">
                <v:stroke startarrow="oval" endarrow="classic" joinstyle="bevel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 xml:space="preserve">               x                        g                       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                          f                  f(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) </m:t>
        </m:r>
      </m:oMath>
      <w:r w:rsidR="004C14E6">
        <w:rPr>
          <w:noProof/>
          <w:lang w:eastAsia="en-US"/>
        </w:rPr>
        <w:t xml:space="preserve">     </w:t>
      </w:r>
    </w:p>
    <w:p w:rsidR="004C14E6" w:rsidRDefault="004C14E6" w:rsidP="00177DA8">
      <w:pPr>
        <w:spacing w:line="240" w:lineRule="auto"/>
        <w:rPr>
          <w:lang w:eastAsia="en-US"/>
        </w:rPr>
      </w:pPr>
    </w:p>
    <w:p w:rsidR="004F0235" w:rsidRPr="00CB469D" w:rsidRDefault="004F0235" w:rsidP="00EC7582">
      <w:pPr>
        <w:spacing w:line="240" w:lineRule="auto"/>
        <w:rPr>
          <w:b/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="00E34167">
        <w:rPr>
          <w:b/>
          <w:color w:val="4F81BD" w:themeColor="accent1"/>
          <w:lang w:eastAsia="en-US"/>
        </w:rPr>
        <w:t xml:space="preserve">: </w:t>
      </w:r>
      <w:r w:rsidR="003C08C6" w:rsidRPr="003C08C6">
        <w:rPr>
          <w:b/>
          <w:lang w:eastAsia="en-US"/>
        </w:rPr>
        <w:t xml:space="preserve">Find </w:t>
      </w:r>
      <w:r w:rsidR="003C08C6">
        <w:rPr>
          <w:b/>
          <w:lang w:eastAsia="en-US"/>
        </w:rPr>
        <w:t>each</w:t>
      </w:r>
      <w:r w:rsidR="003C08C6" w:rsidRPr="003C08C6">
        <w:rPr>
          <w:b/>
          <w:lang w:eastAsia="en-US"/>
        </w:rPr>
        <w:t xml:space="preserve"> composite function</w:t>
      </w:r>
      <w:r w:rsidR="003C08C6">
        <w:rPr>
          <w:b/>
          <w:lang w:eastAsia="en-US"/>
        </w:rPr>
        <w:t xml:space="preserve">. </w:t>
      </w:r>
      <w:r w:rsidR="00DE26D4">
        <w:rPr>
          <w:b/>
          <w:lang w:eastAsia="en-US"/>
        </w:rPr>
        <w:t>Determine</w:t>
      </w:r>
      <w:r w:rsidR="003C08C6" w:rsidRPr="003C08C6">
        <w:rPr>
          <w:b/>
          <w:lang w:eastAsia="en-US"/>
        </w:rPr>
        <w:t xml:space="preserve"> the domain of each composite function.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4950"/>
      </w:tblGrid>
      <w:tr w:rsidR="00654764" w:rsidRPr="001944A2" w:rsidTr="00765ADA">
        <w:trPr>
          <w:trHeight w:val="720"/>
        </w:trPr>
        <w:tc>
          <w:tcPr>
            <w:tcW w:w="558" w:type="dxa"/>
          </w:tcPr>
          <w:p w:rsidR="00654764" w:rsidRPr="00943DD6" w:rsidRDefault="00654764" w:rsidP="00765AD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654764" w:rsidRPr="00654764" w:rsidRDefault="00654764" w:rsidP="00765AD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3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+1</m:t>
              </m:r>
            </m:oMath>
          </w:p>
          <w:p w:rsidR="00654764" w:rsidRPr="00654764" w:rsidRDefault="002215A6" w:rsidP="00765AD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8265B0">
              <w:rPr>
                <w:rFonts w:eastAsiaTheme="minorEastAsia"/>
                <w:b/>
                <w:noProof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</w:tc>
        <w:tc>
          <w:tcPr>
            <w:tcW w:w="630" w:type="dxa"/>
          </w:tcPr>
          <w:p w:rsidR="00654764" w:rsidRPr="00983BE3" w:rsidRDefault="00654764" w:rsidP="00765AD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950" w:type="dxa"/>
          </w:tcPr>
          <w:p w:rsidR="00654764" w:rsidRPr="00654764" w:rsidRDefault="00654764" w:rsidP="0065476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x-3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oMath>
          </w:p>
          <w:p w:rsidR="00654764" w:rsidRPr="006D26B5" w:rsidRDefault="002215A6" w:rsidP="00654764">
            <w:pPr>
              <w:tabs>
                <w:tab w:val="left" w:pos="2529"/>
              </w:tabs>
              <w:rPr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∘f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8265B0">
              <w:rPr>
                <w:rFonts w:eastAsiaTheme="minorEastAsia"/>
                <w:b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g∘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</w:tc>
      </w:tr>
      <w:tr w:rsidR="00654764" w:rsidRPr="001944A2" w:rsidTr="00765ADA">
        <w:trPr>
          <w:trHeight w:val="720"/>
        </w:trPr>
        <w:tc>
          <w:tcPr>
            <w:tcW w:w="558" w:type="dxa"/>
          </w:tcPr>
          <w:p w:rsidR="00654764" w:rsidRPr="00943DD6" w:rsidRDefault="00654764" w:rsidP="00765AD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54764" w:rsidRPr="008265B0" w:rsidRDefault="00654764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30" w:type="dxa"/>
          </w:tcPr>
          <w:p w:rsidR="00654764" w:rsidRPr="00804427" w:rsidRDefault="00654764" w:rsidP="00765ADA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4950" w:type="dxa"/>
          </w:tcPr>
          <w:p w:rsidR="00F642F1" w:rsidRDefault="00F642F1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9C26B5" w:rsidRPr="008265B0" w:rsidRDefault="009C26B5" w:rsidP="008265B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642F1" w:rsidRPr="001944A2" w:rsidTr="0042272C">
        <w:trPr>
          <w:trHeight w:val="720"/>
        </w:trPr>
        <w:tc>
          <w:tcPr>
            <w:tcW w:w="558" w:type="dxa"/>
          </w:tcPr>
          <w:p w:rsidR="00F642F1" w:rsidRPr="00943DD6" w:rsidRDefault="00F642F1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4590" w:type="dxa"/>
          </w:tcPr>
          <w:p w:rsidR="00465DA6" w:rsidRPr="00465DA6" w:rsidRDefault="00465DA6" w:rsidP="00465DA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465DA6" w:rsidRDefault="002215A6" w:rsidP="00465DA6">
            <w:pPr>
              <w:tabs>
                <w:tab w:val="left" w:pos="2529"/>
              </w:tabs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465DA6">
              <w:rPr>
                <w:rFonts w:eastAsiaTheme="minorEastAsia"/>
                <w:b/>
                <w:noProof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  <w:p w:rsidR="00F642F1" w:rsidRPr="00654764" w:rsidRDefault="00F642F1" w:rsidP="0042272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:rsidR="00F642F1" w:rsidRPr="00983BE3" w:rsidRDefault="00F642F1" w:rsidP="0042272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.</w:t>
            </w:r>
          </w:p>
        </w:tc>
        <w:tc>
          <w:tcPr>
            <w:tcW w:w="4950" w:type="dxa"/>
          </w:tcPr>
          <w:p w:rsidR="00465DA6" w:rsidRPr="00465DA6" w:rsidRDefault="00465DA6" w:rsidP="00465DA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F642F1" w:rsidRDefault="002215A6" w:rsidP="00465DA6">
            <w:pPr>
              <w:tabs>
                <w:tab w:val="left" w:pos="2529"/>
              </w:tabs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∘f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465DA6">
              <w:rPr>
                <w:rFonts w:eastAsiaTheme="minorEastAsia"/>
                <w:b/>
                <w:noProof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g∘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  <w:p w:rsidR="00465DA6" w:rsidRPr="006D26B5" w:rsidRDefault="00465DA6" w:rsidP="00465DA6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F642F1" w:rsidRPr="001944A2" w:rsidTr="0042272C">
        <w:trPr>
          <w:trHeight w:val="720"/>
        </w:trPr>
        <w:tc>
          <w:tcPr>
            <w:tcW w:w="558" w:type="dxa"/>
          </w:tcPr>
          <w:p w:rsidR="00F642F1" w:rsidRPr="00943DD6" w:rsidRDefault="00F642F1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8265B0" w:rsidRPr="00654764" w:rsidRDefault="008265B0" w:rsidP="009C26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642F1" w:rsidRPr="00804427" w:rsidRDefault="00F642F1" w:rsidP="0042272C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4950" w:type="dxa"/>
          </w:tcPr>
          <w:p w:rsidR="00F642F1" w:rsidRDefault="00F642F1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9C26B5" w:rsidRPr="00F642F1" w:rsidRDefault="009C26B5" w:rsidP="00465DA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:rsidR="004D7683" w:rsidRDefault="004D7683" w:rsidP="003C08C6">
      <w:pPr>
        <w:spacing w:line="240" w:lineRule="auto"/>
        <w:rPr>
          <w:b/>
          <w:color w:val="4F81BD" w:themeColor="accent1"/>
          <w:lang w:eastAsia="en-US"/>
        </w:rPr>
      </w:pPr>
    </w:p>
    <w:p w:rsidR="003C08C6" w:rsidRPr="00CB469D" w:rsidRDefault="003C08C6" w:rsidP="003C08C6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lastRenderedPageBreak/>
        <w:t xml:space="preserve">Sample Problem 3: </w:t>
      </w:r>
      <w:r w:rsidR="00F642F1" w:rsidRPr="00F642F1">
        <w:rPr>
          <w:b/>
          <w:lang w:eastAsia="en-US"/>
        </w:rPr>
        <w:t xml:space="preserve">Find and </w:t>
      </w:r>
      <w:r w:rsidR="00F642F1">
        <w:rPr>
          <w:b/>
          <w:lang w:eastAsia="en-US"/>
        </w:rPr>
        <w:t xml:space="preserve">then </w:t>
      </w:r>
      <w:r w:rsidR="00F642F1" w:rsidRPr="00F642F1">
        <w:rPr>
          <w:b/>
          <w:lang w:eastAsia="en-US"/>
        </w:rPr>
        <w:t>evaluate each composite function</w:t>
      </w:r>
      <w:r w:rsidR="00F642F1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4950"/>
      </w:tblGrid>
      <w:tr w:rsidR="003C08C6" w:rsidRPr="001944A2" w:rsidTr="0042272C">
        <w:trPr>
          <w:trHeight w:val="720"/>
        </w:trPr>
        <w:tc>
          <w:tcPr>
            <w:tcW w:w="558" w:type="dxa"/>
          </w:tcPr>
          <w:p w:rsidR="003C08C6" w:rsidRPr="00943DD6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700430" w:rsidRPr="00700430" w:rsidRDefault="003C08C6" w:rsidP="007004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2</m:t>
                </m:r>
              </m:oMath>
            </m:oMathPara>
          </w:p>
          <w:p w:rsidR="003C08C6" w:rsidRPr="00654764" w:rsidRDefault="002215A6" w:rsidP="0070043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0" w:type="dxa"/>
          </w:tcPr>
          <w:p w:rsidR="003C08C6" w:rsidRPr="00983BE3" w:rsidRDefault="003C08C6" w:rsidP="0042272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950" w:type="dxa"/>
          </w:tcPr>
          <w:p w:rsidR="004D7683" w:rsidRPr="004D7683" w:rsidRDefault="003C08C6" w:rsidP="0070043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 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C08C6" w:rsidRPr="004D7683" w:rsidRDefault="002215A6" w:rsidP="0070043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4D7683" w:rsidRPr="00700430" w:rsidRDefault="004D7683" w:rsidP="00700430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</w:tc>
      </w:tr>
      <w:tr w:rsidR="003C08C6" w:rsidRPr="001944A2" w:rsidTr="0042272C">
        <w:trPr>
          <w:trHeight w:val="720"/>
        </w:trPr>
        <w:tc>
          <w:tcPr>
            <w:tcW w:w="558" w:type="dxa"/>
          </w:tcPr>
          <w:p w:rsidR="003C08C6" w:rsidRPr="00943DD6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C08C6" w:rsidRPr="00654764" w:rsidRDefault="003C08C6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</w:t>
            </w:r>
          </w:p>
        </w:tc>
        <w:tc>
          <w:tcPr>
            <w:tcW w:w="630" w:type="dxa"/>
          </w:tcPr>
          <w:p w:rsidR="003C08C6" w:rsidRPr="00804427" w:rsidRDefault="003C08C6" w:rsidP="0042272C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4950" w:type="dxa"/>
          </w:tcPr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9C26B5" w:rsidRDefault="009C26B5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3C08C6" w:rsidRPr="00E91B91" w:rsidRDefault="00700430" w:rsidP="0042272C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</w:t>
            </w:r>
          </w:p>
        </w:tc>
      </w:tr>
    </w:tbl>
    <w:p w:rsidR="004C14E6" w:rsidRDefault="004C14E6" w:rsidP="008E350A">
      <w:pPr>
        <w:spacing w:line="240" w:lineRule="auto"/>
        <w:rPr>
          <w:b/>
          <w:color w:val="4F81BD" w:themeColor="accent1"/>
          <w:lang w:eastAsia="en-US"/>
        </w:rPr>
      </w:pPr>
    </w:p>
    <w:p w:rsidR="00BE3E9B" w:rsidRDefault="00BE3E9B" w:rsidP="003B2D5B">
      <w:pPr>
        <w:spacing w:line="240" w:lineRule="auto"/>
        <w:rPr>
          <w:b/>
          <w:color w:val="4F81BD" w:themeColor="accent1"/>
          <w:u w:val="single"/>
          <w:lang w:eastAsia="en-US"/>
        </w:rPr>
      </w:pPr>
      <w:r>
        <w:rPr>
          <w:b/>
          <w:color w:val="4F81BD" w:themeColor="accent1"/>
          <w:u w:val="single"/>
          <w:lang w:eastAsia="en-US"/>
        </w:rPr>
        <w:t>Decomposition of Composite</w:t>
      </w:r>
      <w:r w:rsidRPr="00BE3E9B">
        <w:rPr>
          <w:b/>
          <w:color w:val="4F81BD" w:themeColor="accent1"/>
          <w:u w:val="single"/>
          <w:lang w:eastAsia="en-US"/>
        </w:rPr>
        <w:t xml:space="preserve"> Functions</w:t>
      </w:r>
    </w:p>
    <w:p w:rsidR="003B2D5B" w:rsidRPr="003B2D5B" w:rsidRDefault="003B2D5B" w:rsidP="003B2D5B">
      <w:pPr>
        <w:spacing w:line="240" w:lineRule="auto"/>
        <w:rPr>
          <w:lang w:eastAsia="en-US"/>
        </w:rPr>
      </w:pPr>
      <w:r w:rsidRPr="003B2D5B">
        <w:rPr>
          <w:lang w:eastAsia="en-US"/>
        </w:rPr>
        <w:t xml:space="preserve">When you form a composite function, you “compose” two functions to form a new function. It is also possible to </w:t>
      </w:r>
      <w:r w:rsidR="00D16A5C">
        <w:rPr>
          <w:lang w:eastAsia="en-US"/>
        </w:rPr>
        <w:t>reverse this process. Y</w:t>
      </w:r>
      <w:r w:rsidRPr="003B2D5B">
        <w:rPr>
          <w:lang w:eastAsia="en-US"/>
        </w:rPr>
        <w:t>ou can “decompose” a given function and express it as a composition of two functions. Although there is more than one way to do this, there is often a “natural” selection that comes to mind first.</w:t>
      </w:r>
    </w:p>
    <w:p w:rsidR="00C13E24" w:rsidRPr="002056F5" w:rsidRDefault="00E91B91" w:rsidP="008E350A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t>Sample Problem 4</w:t>
      </w:r>
      <w:r w:rsidR="00777819">
        <w:rPr>
          <w:b/>
          <w:color w:val="4F81BD" w:themeColor="accent1"/>
          <w:lang w:eastAsia="en-US"/>
        </w:rPr>
        <w:t xml:space="preserve">: </w:t>
      </w:r>
      <w:r w:rsidR="00777819" w:rsidRPr="00777819">
        <w:t xml:space="preserve"> </w:t>
      </w:r>
      <w:r w:rsidR="002056F5" w:rsidRPr="002056F5">
        <w:rPr>
          <w:b/>
        </w:rPr>
        <w:t>Express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2056F5" w:rsidRPr="002056F5">
        <w:rPr>
          <w:b/>
        </w:rPr>
        <w:t xml:space="preserve"> as a composition of two functions</w:t>
      </w:r>
      <w:r w:rsidR="003B2D5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B2D5B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3B2D5B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332A3F" w:rsidRPr="00983BE3" w:rsidTr="00886E2B">
        <w:trPr>
          <w:trHeight w:val="361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332A3F" w:rsidRPr="002056F5" w:rsidRDefault="00A91E9F" w:rsidP="002056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056F5" w:rsidRPr="00FE0CE6" w:rsidRDefault="002056F5" w:rsidP="002056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:rsidR="00332A3F" w:rsidRPr="002056F5" w:rsidRDefault="002056F5" w:rsidP="00641BA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2056F5">
              <w:rPr>
                <w:rFonts w:eastAsiaTheme="minorEastAsia"/>
                <w:b/>
              </w:rPr>
              <w:t>b.</w:t>
            </w:r>
          </w:p>
        </w:tc>
        <w:tc>
          <w:tcPr>
            <w:tcW w:w="5130" w:type="dxa"/>
          </w:tcPr>
          <w:p w:rsidR="00332A3F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</w:tc>
      </w:tr>
      <w:tr w:rsidR="00332A3F" w:rsidRPr="00983BE3" w:rsidTr="00886E2B">
        <w:trPr>
          <w:trHeight w:val="3506"/>
        </w:trPr>
        <w:tc>
          <w:tcPr>
            <w:tcW w:w="558" w:type="dxa"/>
          </w:tcPr>
          <w:p w:rsidR="00332A3F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Pr="00943DD6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B2D5B" w:rsidRPr="003B2D5B" w:rsidRDefault="003B2D5B" w:rsidP="00FE0C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D11033" w:rsidRDefault="00332A3F" w:rsidP="00D11033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:rsidR="009C26B5" w:rsidRPr="003B2D5B" w:rsidRDefault="009C26B5" w:rsidP="009C26B5">
            <w:pPr>
              <w:tabs>
                <w:tab w:val="left" w:pos="2529"/>
              </w:tabs>
            </w:pPr>
          </w:p>
          <w:p w:rsidR="003B2D5B" w:rsidRPr="003B2D5B" w:rsidRDefault="003B2D5B" w:rsidP="003B2D5B">
            <w:pPr>
              <w:tabs>
                <w:tab w:val="left" w:pos="2529"/>
              </w:tabs>
            </w:pPr>
          </w:p>
        </w:tc>
      </w:tr>
    </w:tbl>
    <w:p w:rsidR="00C128C5" w:rsidRDefault="00C128C5" w:rsidP="001C2D7D">
      <w:pPr>
        <w:spacing w:line="240" w:lineRule="auto"/>
        <w:rPr>
          <w:b/>
          <w:color w:val="4F81BD" w:themeColor="accent1"/>
          <w:lang w:eastAsia="en-US"/>
        </w:rPr>
      </w:pPr>
    </w:p>
    <w:sectPr w:rsidR="00C128C5" w:rsidSect="00DE0CDE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A6" w:rsidRDefault="002215A6" w:rsidP="006C56C7">
      <w:pPr>
        <w:spacing w:after="0" w:line="240" w:lineRule="auto"/>
      </w:pPr>
      <w:r>
        <w:separator/>
      </w:r>
    </w:p>
  </w:endnote>
  <w:endnote w:type="continuationSeparator" w:id="0">
    <w:p w:rsidR="002215A6" w:rsidRDefault="002215A6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5" w:rsidRPr="00144C8D" w:rsidRDefault="00EE10E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6B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317D7DC" wp14:editId="74C10423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EE10E5" w:rsidRDefault="00EE10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A6" w:rsidRDefault="002215A6" w:rsidP="006C56C7">
      <w:pPr>
        <w:spacing w:after="0" w:line="240" w:lineRule="auto"/>
      </w:pPr>
      <w:r>
        <w:separator/>
      </w:r>
    </w:p>
  </w:footnote>
  <w:footnote w:type="continuationSeparator" w:id="0">
    <w:p w:rsidR="002215A6" w:rsidRDefault="002215A6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5" w:rsidRDefault="00EE10E5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EE10E5" w:rsidRPr="00686E3E" w:rsidRDefault="00EE10E5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FA413A">
      <w:rPr>
        <w:rFonts w:ascii="Calibri" w:hAnsi="Calibri" w:cs="Calibri"/>
        <w:b/>
        <w:sz w:val="42"/>
        <w:szCs w:val="42"/>
      </w:rPr>
      <w:t>Function Operations and Composition of Functions</w:t>
    </w:r>
    <w:r w:rsidRPr="00FA413A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0B81"/>
    <w:rsid w:val="00021699"/>
    <w:rsid w:val="00021AFA"/>
    <w:rsid w:val="00025B17"/>
    <w:rsid w:val="00030F72"/>
    <w:rsid w:val="00040ED0"/>
    <w:rsid w:val="000446BE"/>
    <w:rsid w:val="000460CE"/>
    <w:rsid w:val="00046FB9"/>
    <w:rsid w:val="00050FF3"/>
    <w:rsid w:val="000511F4"/>
    <w:rsid w:val="00053B78"/>
    <w:rsid w:val="00055E76"/>
    <w:rsid w:val="0005771D"/>
    <w:rsid w:val="000641D4"/>
    <w:rsid w:val="00065CB2"/>
    <w:rsid w:val="000672C0"/>
    <w:rsid w:val="00071319"/>
    <w:rsid w:val="00073F7B"/>
    <w:rsid w:val="00076371"/>
    <w:rsid w:val="00077019"/>
    <w:rsid w:val="0008473D"/>
    <w:rsid w:val="00084B5F"/>
    <w:rsid w:val="00086426"/>
    <w:rsid w:val="0009081B"/>
    <w:rsid w:val="00091ACD"/>
    <w:rsid w:val="0009445F"/>
    <w:rsid w:val="000A23CB"/>
    <w:rsid w:val="000A3173"/>
    <w:rsid w:val="000B1689"/>
    <w:rsid w:val="000C0D1D"/>
    <w:rsid w:val="000C6C80"/>
    <w:rsid w:val="000D1D94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413CF"/>
    <w:rsid w:val="00142AFB"/>
    <w:rsid w:val="0014483B"/>
    <w:rsid w:val="00144C8D"/>
    <w:rsid w:val="00146AE8"/>
    <w:rsid w:val="0015265E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77DA8"/>
    <w:rsid w:val="00183E40"/>
    <w:rsid w:val="00187BFD"/>
    <w:rsid w:val="00193230"/>
    <w:rsid w:val="00194CE2"/>
    <w:rsid w:val="0019713B"/>
    <w:rsid w:val="00197D94"/>
    <w:rsid w:val="001A5553"/>
    <w:rsid w:val="001A55CD"/>
    <w:rsid w:val="001B02B7"/>
    <w:rsid w:val="001B1C0A"/>
    <w:rsid w:val="001B45CA"/>
    <w:rsid w:val="001B6B68"/>
    <w:rsid w:val="001B6C2E"/>
    <w:rsid w:val="001C2D7D"/>
    <w:rsid w:val="001C67D6"/>
    <w:rsid w:val="001C6B6D"/>
    <w:rsid w:val="001C7C4B"/>
    <w:rsid w:val="001D302C"/>
    <w:rsid w:val="001D5F36"/>
    <w:rsid w:val="001E010C"/>
    <w:rsid w:val="001E1362"/>
    <w:rsid w:val="0020352D"/>
    <w:rsid w:val="002056F5"/>
    <w:rsid w:val="002066B2"/>
    <w:rsid w:val="00206EB3"/>
    <w:rsid w:val="00207D45"/>
    <w:rsid w:val="002215A6"/>
    <w:rsid w:val="00223534"/>
    <w:rsid w:val="0023124A"/>
    <w:rsid w:val="002337AE"/>
    <w:rsid w:val="0023479A"/>
    <w:rsid w:val="00237852"/>
    <w:rsid w:val="00245CA1"/>
    <w:rsid w:val="00261720"/>
    <w:rsid w:val="00261D03"/>
    <w:rsid w:val="0026391F"/>
    <w:rsid w:val="0026399C"/>
    <w:rsid w:val="00263FEC"/>
    <w:rsid w:val="00265D22"/>
    <w:rsid w:val="00266E2B"/>
    <w:rsid w:val="0027372D"/>
    <w:rsid w:val="00280801"/>
    <w:rsid w:val="002869D8"/>
    <w:rsid w:val="00291ADD"/>
    <w:rsid w:val="00294DAD"/>
    <w:rsid w:val="002A59F0"/>
    <w:rsid w:val="002B5E7F"/>
    <w:rsid w:val="002B69D7"/>
    <w:rsid w:val="002C4676"/>
    <w:rsid w:val="002C4815"/>
    <w:rsid w:val="002D70C1"/>
    <w:rsid w:val="002E16A7"/>
    <w:rsid w:val="002E1D09"/>
    <w:rsid w:val="002E491F"/>
    <w:rsid w:val="002F158B"/>
    <w:rsid w:val="002F1D8E"/>
    <w:rsid w:val="002F455B"/>
    <w:rsid w:val="0030479E"/>
    <w:rsid w:val="00315080"/>
    <w:rsid w:val="003174AC"/>
    <w:rsid w:val="0032023F"/>
    <w:rsid w:val="00321D00"/>
    <w:rsid w:val="00332A3F"/>
    <w:rsid w:val="003331E5"/>
    <w:rsid w:val="00337B19"/>
    <w:rsid w:val="003407D3"/>
    <w:rsid w:val="00340BFB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263D"/>
    <w:rsid w:val="00372C3A"/>
    <w:rsid w:val="00375111"/>
    <w:rsid w:val="00381E82"/>
    <w:rsid w:val="00385B82"/>
    <w:rsid w:val="003A3B50"/>
    <w:rsid w:val="003A4434"/>
    <w:rsid w:val="003B1F6F"/>
    <w:rsid w:val="003B2D5B"/>
    <w:rsid w:val="003B4065"/>
    <w:rsid w:val="003C08C6"/>
    <w:rsid w:val="003C4702"/>
    <w:rsid w:val="003C4F1F"/>
    <w:rsid w:val="003C6222"/>
    <w:rsid w:val="003D1D5A"/>
    <w:rsid w:val="003D754B"/>
    <w:rsid w:val="003E3716"/>
    <w:rsid w:val="003F3593"/>
    <w:rsid w:val="003F60E2"/>
    <w:rsid w:val="003F7F97"/>
    <w:rsid w:val="0040241C"/>
    <w:rsid w:val="004035BE"/>
    <w:rsid w:val="004070A5"/>
    <w:rsid w:val="00411CDC"/>
    <w:rsid w:val="00416348"/>
    <w:rsid w:val="00421170"/>
    <w:rsid w:val="0042272C"/>
    <w:rsid w:val="00433323"/>
    <w:rsid w:val="00445AE3"/>
    <w:rsid w:val="00452206"/>
    <w:rsid w:val="00457469"/>
    <w:rsid w:val="004600C5"/>
    <w:rsid w:val="00465DA6"/>
    <w:rsid w:val="00474028"/>
    <w:rsid w:val="00476015"/>
    <w:rsid w:val="004803E2"/>
    <w:rsid w:val="0048276D"/>
    <w:rsid w:val="004842F9"/>
    <w:rsid w:val="004859F7"/>
    <w:rsid w:val="00496A58"/>
    <w:rsid w:val="004A1047"/>
    <w:rsid w:val="004A4367"/>
    <w:rsid w:val="004A603F"/>
    <w:rsid w:val="004B2D89"/>
    <w:rsid w:val="004B4D5C"/>
    <w:rsid w:val="004B7337"/>
    <w:rsid w:val="004C0ADF"/>
    <w:rsid w:val="004C14E6"/>
    <w:rsid w:val="004C538E"/>
    <w:rsid w:val="004D3FD4"/>
    <w:rsid w:val="004D728F"/>
    <w:rsid w:val="004D7683"/>
    <w:rsid w:val="004E05B4"/>
    <w:rsid w:val="004E4758"/>
    <w:rsid w:val="004E4FE3"/>
    <w:rsid w:val="004F0235"/>
    <w:rsid w:val="004F05E3"/>
    <w:rsid w:val="004F09F5"/>
    <w:rsid w:val="004F2CEC"/>
    <w:rsid w:val="004F3188"/>
    <w:rsid w:val="004F6D76"/>
    <w:rsid w:val="00513721"/>
    <w:rsid w:val="00513D5D"/>
    <w:rsid w:val="00517A7F"/>
    <w:rsid w:val="0052365D"/>
    <w:rsid w:val="005239DC"/>
    <w:rsid w:val="00524F93"/>
    <w:rsid w:val="005269F4"/>
    <w:rsid w:val="005320D5"/>
    <w:rsid w:val="00540851"/>
    <w:rsid w:val="00542A99"/>
    <w:rsid w:val="0054308C"/>
    <w:rsid w:val="00543BBA"/>
    <w:rsid w:val="00546ABF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7667B"/>
    <w:rsid w:val="0058668C"/>
    <w:rsid w:val="00587E14"/>
    <w:rsid w:val="00590011"/>
    <w:rsid w:val="0059567E"/>
    <w:rsid w:val="005A5BD3"/>
    <w:rsid w:val="005A5D7A"/>
    <w:rsid w:val="005C16D6"/>
    <w:rsid w:val="005C3C51"/>
    <w:rsid w:val="005D1553"/>
    <w:rsid w:val="005D3148"/>
    <w:rsid w:val="005D586B"/>
    <w:rsid w:val="005D5A11"/>
    <w:rsid w:val="005D698E"/>
    <w:rsid w:val="005E096D"/>
    <w:rsid w:val="005E310C"/>
    <w:rsid w:val="005F3EB5"/>
    <w:rsid w:val="00600259"/>
    <w:rsid w:val="00602199"/>
    <w:rsid w:val="00603173"/>
    <w:rsid w:val="006100EF"/>
    <w:rsid w:val="00615A00"/>
    <w:rsid w:val="00617E85"/>
    <w:rsid w:val="006248C4"/>
    <w:rsid w:val="006263E6"/>
    <w:rsid w:val="00631426"/>
    <w:rsid w:val="00631918"/>
    <w:rsid w:val="00635300"/>
    <w:rsid w:val="00637BB7"/>
    <w:rsid w:val="00641BAF"/>
    <w:rsid w:val="00643202"/>
    <w:rsid w:val="00645623"/>
    <w:rsid w:val="00651BEF"/>
    <w:rsid w:val="00654764"/>
    <w:rsid w:val="00656AF0"/>
    <w:rsid w:val="00663BBF"/>
    <w:rsid w:val="00674086"/>
    <w:rsid w:val="00683010"/>
    <w:rsid w:val="00685F81"/>
    <w:rsid w:val="00686E3E"/>
    <w:rsid w:val="00687C47"/>
    <w:rsid w:val="006A2ED8"/>
    <w:rsid w:val="006B0064"/>
    <w:rsid w:val="006B4EBC"/>
    <w:rsid w:val="006C56C7"/>
    <w:rsid w:val="006C5AE5"/>
    <w:rsid w:val="006D250B"/>
    <w:rsid w:val="006D26B5"/>
    <w:rsid w:val="006D27CD"/>
    <w:rsid w:val="006D48EF"/>
    <w:rsid w:val="006E04D3"/>
    <w:rsid w:val="006E55B8"/>
    <w:rsid w:val="006E5A8E"/>
    <w:rsid w:val="006E69BB"/>
    <w:rsid w:val="006F157E"/>
    <w:rsid w:val="006F32DB"/>
    <w:rsid w:val="006F3B02"/>
    <w:rsid w:val="006F5D1C"/>
    <w:rsid w:val="00700430"/>
    <w:rsid w:val="00705DDD"/>
    <w:rsid w:val="007108E7"/>
    <w:rsid w:val="0073209F"/>
    <w:rsid w:val="00733060"/>
    <w:rsid w:val="00735D29"/>
    <w:rsid w:val="0073715F"/>
    <w:rsid w:val="0074069A"/>
    <w:rsid w:val="00742D3B"/>
    <w:rsid w:val="00745134"/>
    <w:rsid w:val="007570B6"/>
    <w:rsid w:val="00761444"/>
    <w:rsid w:val="00765450"/>
    <w:rsid w:val="00765ADA"/>
    <w:rsid w:val="00765FF0"/>
    <w:rsid w:val="00766EB1"/>
    <w:rsid w:val="00777819"/>
    <w:rsid w:val="00783A1F"/>
    <w:rsid w:val="00786BD0"/>
    <w:rsid w:val="00786D9E"/>
    <w:rsid w:val="00787245"/>
    <w:rsid w:val="00792D6E"/>
    <w:rsid w:val="00795C58"/>
    <w:rsid w:val="007B42C6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6AED"/>
    <w:rsid w:val="007D7F70"/>
    <w:rsid w:val="007E0076"/>
    <w:rsid w:val="007E3232"/>
    <w:rsid w:val="007F12DF"/>
    <w:rsid w:val="007F2C10"/>
    <w:rsid w:val="00800D96"/>
    <w:rsid w:val="00804427"/>
    <w:rsid w:val="0080747D"/>
    <w:rsid w:val="00811CDB"/>
    <w:rsid w:val="00815B0A"/>
    <w:rsid w:val="0082383B"/>
    <w:rsid w:val="008265B0"/>
    <w:rsid w:val="00830153"/>
    <w:rsid w:val="0083510A"/>
    <w:rsid w:val="008371B9"/>
    <w:rsid w:val="00840382"/>
    <w:rsid w:val="00856862"/>
    <w:rsid w:val="008579E8"/>
    <w:rsid w:val="00860F19"/>
    <w:rsid w:val="00865F5A"/>
    <w:rsid w:val="0087079D"/>
    <w:rsid w:val="008774A7"/>
    <w:rsid w:val="0087789F"/>
    <w:rsid w:val="0088123F"/>
    <w:rsid w:val="008827DA"/>
    <w:rsid w:val="008858D8"/>
    <w:rsid w:val="00886E2B"/>
    <w:rsid w:val="00897F6D"/>
    <w:rsid w:val="008A183D"/>
    <w:rsid w:val="008A236D"/>
    <w:rsid w:val="008A5700"/>
    <w:rsid w:val="008B389C"/>
    <w:rsid w:val="008B3919"/>
    <w:rsid w:val="008B4F24"/>
    <w:rsid w:val="008C3EF0"/>
    <w:rsid w:val="008C4E20"/>
    <w:rsid w:val="008C79FA"/>
    <w:rsid w:val="008D1F8A"/>
    <w:rsid w:val="008D6242"/>
    <w:rsid w:val="008D6C61"/>
    <w:rsid w:val="008E350A"/>
    <w:rsid w:val="008E3A6B"/>
    <w:rsid w:val="008F1184"/>
    <w:rsid w:val="008F4AEA"/>
    <w:rsid w:val="008F7283"/>
    <w:rsid w:val="00900A6C"/>
    <w:rsid w:val="009057EE"/>
    <w:rsid w:val="0091179A"/>
    <w:rsid w:val="009131A7"/>
    <w:rsid w:val="009218FA"/>
    <w:rsid w:val="00921A33"/>
    <w:rsid w:val="00921F8A"/>
    <w:rsid w:val="009255CD"/>
    <w:rsid w:val="00927F08"/>
    <w:rsid w:val="0093504C"/>
    <w:rsid w:val="00943130"/>
    <w:rsid w:val="009439CA"/>
    <w:rsid w:val="009460AF"/>
    <w:rsid w:val="00960320"/>
    <w:rsid w:val="00960C7D"/>
    <w:rsid w:val="00962BC1"/>
    <w:rsid w:val="009653FC"/>
    <w:rsid w:val="009704E9"/>
    <w:rsid w:val="0097161F"/>
    <w:rsid w:val="009740C2"/>
    <w:rsid w:val="00983BE3"/>
    <w:rsid w:val="00986A65"/>
    <w:rsid w:val="009871DE"/>
    <w:rsid w:val="0098782B"/>
    <w:rsid w:val="00995F43"/>
    <w:rsid w:val="009A203E"/>
    <w:rsid w:val="009A226F"/>
    <w:rsid w:val="009B20BA"/>
    <w:rsid w:val="009B2245"/>
    <w:rsid w:val="009C0AE9"/>
    <w:rsid w:val="009C26B5"/>
    <w:rsid w:val="009D4535"/>
    <w:rsid w:val="009D4E65"/>
    <w:rsid w:val="009D75FC"/>
    <w:rsid w:val="009E19F2"/>
    <w:rsid w:val="009E21EF"/>
    <w:rsid w:val="009E325B"/>
    <w:rsid w:val="009F1FDC"/>
    <w:rsid w:val="009F2579"/>
    <w:rsid w:val="009F4DDF"/>
    <w:rsid w:val="009F76F6"/>
    <w:rsid w:val="00A05869"/>
    <w:rsid w:val="00A05EDE"/>
    <w:rsid w:val="00A07CF7"/>
    <w:rsid w:val="00A1766C"/>
    <w:rsid w:val="00A202CC"/>
    <w:rsid w:val="00A23287"/>
    <w:rsid w:val="00A2367C"/>
    <w:rsid w:val="00A2487F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67BE4"/>
    <w:rsid w:val="00A74BD0"/>
    <w:rsid w:val="00A86A5D"/>
    <w:rsid w:val="00A91E9F"/>
    <w:rsid w:val="00A9437C"/>
    <w:rsid w:val="00AA63D6"/>
    <w:rsid w:val="00AB061A"/>
    <w:rsid w:val="00AB7A2E"/>
    <w:rsid w:val="00AC0B13"/>
    <w:rsid w:val="00AC5739"/>
    <w:rsid w:val="00AC7CA7"/>
    <w:rsid w:val="00AD195B"/>
    <w:rsid w:val="00AD1ABB"/>
    <w:rsid w:val="00AD266B"/>
    <w:rsid w:val="00AD33EA"/>
    <w:rsid w:val="00AD5309"/>
    <w:rsid w:val="00AF685A"/>
    <w:rsid w:val="00AF7867"/>
    <w:rsid w:val="00AF7C84"/>
    <w:rsid w:val="00B07A3E"/>
    <w:rsid w:val="00B10CB7"/>
    <w:rsid w:val="00B117B3"/>
    <w:rsid w:val="00B11805"/>
    <w:rsid w:val="00B24130"/>
    <w:rsid w:val="00B24D67"/>
    <w:rsid w:val="00B2725F"/>
    <w:rsid w:val="00B325C3"/>
    <w:rsid w:val="00B344CE"/>
    <w:rsid w:val="00B36C41"/>
    <w:rsid w:val="00B428B3"/>
    <w:rsid w:val="00B50311"/>
    <w:rsid w:val="00B511E8"/>
    <w:rsid w:val="00B55B5A"/>
    <w:rsid w:val="00B61A0E"/>
    <w:rsid w:val="00B61C69"/>
    <w:rsid w:val="00B62B16"/>
    <w:rsid w:val="00B63208"/>
    <w:rsid w:val="00B72801"/>
    <w:rsid w:val="00B741CB"/>
    <w:rsid w:val="00B854A5"/>
    <w:rsid w:val="00B859E3"/>
    <w:rsid w:val="00B85EDF"/>
    <w:rsid w:val="00B91EC3"/>
    <w:rsid w:val="00BA4D9F"/>
    <w:rsid w:val="00BB0F9A"/>
    <w:rsid w:val="00BB6749"/>
    <w:rsid w:val="00BC4B72"/>
    <w:rsid w:val="00BC6677"/>
    <w:rsid w:val="00BD178D"/>
    <w:rsid w:val="00BD32C7"/>
    <w:rsid w:val="00BD371A"/>
    <w:rsid w:val="00BD3E23"/>
    <w:rsid w:val="00BD3FF7"/>
    <w:rsid w:val="00BD4227"/>
    <w:rsid w:val="00BD77DF"/>
    <w:rsid w:val="00BE2767"/>
    <w:rsid w:val="00BE3E9B"/>
    <w:rsid w:val="00BF0909"/>
    <w:rsid w:val="00BF0B6A"/>
    <w:rsid w:val="00BF5715"/>
    <w:rsid w:val="00C047AE"/>
    <w:rsid w:val="00C1065A"/>
    <w:rsid w:val="00C128C5"/>
    <w:rsid w:val="00C129D6"/>
    <w:rsid w:val="00C13E24"/>
    <w:rsid w:val="00C14C16"/>
    <w:rsid w:val="00C21AA1"/>
    <w:rsid w:val="00C24F6D"/>
    <w:rsid w:val="00C32E2F"/>
    <w:rsid w:val="00C35720"/>
    <w:rsid w:val="00C41B48"/>
    <w:rsid w:val="00C51411"/>
    <w:rsid w:val="00C62828"/>
    <w:rsid w:val="00C63FFE"/>
    <w:rsid w:val="00C64D08"/>
    <w:rsid w:val="00C70CC3"/>
    <w:rsid w:val="00C74D46"/>
    <w:rsid w:val="00C76D03"/>
    <w:rsid w:val="00C807AD"/>
    <w:rsid w:val="00C8118D"/>
    <w:rsid w:val="00C86201"/>
    <w:rsid w:val="00C92990"/>
    <w:rsid w:val="00C95D0A"/>
    <w:rsid w:val="00C96E5C"/>
    <w:rsid w:val="00CA1045"/>
    <w:rsid w:val="00CA3157"/>
    <w:rsid w:val="00CA3CDC"/>
    <w:rsid w:val="00CA6D97"/>
    <w:rsid w:val="00CB0E63"/>
    <w:rsid w:val="00CB469D"/>
    <w:rsid w:val="00CB5E15"/>
    <w:rsid w:val="00CB6685"/>
    <w:rsid w:val="00CC022E"/>
    <w:rsid w:val="00CC24D4"/>
    <w:rsid w:val="00CC4402"/>
    <w:rsid w:val="00CD4CBD"/>
    <w:rsid w:val="00CE02E6"/>
    <w:rsid w:val="00CE2C43"/>
    <w:rsid w:val="00CE2C63"/>
    <w:rsid w:val="00CE349F"/>
    <w:rsid w:val="00CE5AA1"/>
    <w:rsid w:val="00CE71A4"/>
    <w:rsid w:val="00CF0254"/>
    <w:rsid w:val="00CF6BC9"/>
    <w:rsid w:val="00CF7D3F"/>
    <w:rsid w:val="00D00D82"/>
    <w:rsid w:val="00D01435"/>
    <w:rsid w:val="00D052DE"/>
    <w:rsid w:val="00D05F74"/>
    <w:rsid w:val="00D061A3"/>
    <w:rsid w:val="00D11033"/>
    <w:rsid w:val="00D15618"/>
    <w:rsid w:val="00D16A5C"/>
    <w:rsid w:val="00D17544"/>
    <w:rsid w:val="00D21E50"/>
    <w:rsid w:val="00D22BCE"/>
    <w:rsid w:val="00D23615"/>
    <w:rsid w:val="00D24F1B"/>
    <w:rsid w:val="00D27E62"/>
    <w:rsid w:val="00D30452"/>
    <w:rsid w:val="00D350E5"/>
    <w:rsid w:val="00D3615E"/>
    <w:rsid w:val="00D37C3A"/>
    <w:rsid w:val="00D447F6"/>
    <w:rsid w:val="00D56F65"/>
    <w:rsid w:val="00D57627"/>
    <w:rsid w:val="00D57ECA"/>
    <w:rsid w:val="00D6096C"/>
    <w:rsid w:val="00D63149"/>
    <w:rsid w:val="00D7372C"/>
    <w:rsid w:val="00D77A8B"/>
    <w:rsid w:val="00D812BF"/>
    <w:rsid w:val="00D90E01"/>
    <w:rsid w:val="00D93C41"/>
    <w:rsid w:val="00DB03E0"/>
    <w:rsid w:val="00DB0E2A"/>
    <w:rsid w:val="00DB7F6E"/>
    <w:rsid w:val="00DC21F2"/>
    <w:rsid w:val="00DC2DBD"/>
    <w:rsid w:val="00DC42F3"/>
    <w:rsid w:val="00DD7AFF"/>
    <w:rsid w:val="00DE0CDE"/>
    <w:rsid w:val="00DE26D4"/>
    <w:rsid w:val="00DF5785"/>
    <w:rsid w:val="00DF7F92"/>
    <w:rsid w:val="00E00EFF"/>
    <w:rsid w:val="00E01C5F"/>
    <w:rsid w:val="00E0325D"/>
    <w:rsid w:val="00E03A5F"/>
    <w:rsid w:val="00E12ECC"/>
    <w:rsid w:val="00E1412B"/>
    <w:rsid w:val="00E1523B"/>
    <w:rsid w:val="00E227FA"/>
    <w:rsid w:val="00E24888"/>
    <w:rsid w:val="00E2554F"/>
    <w:rsid w:val="00E323E0"/>
    <w:rsid w:val="00E331E7"/>
    <w:rsid w:val="00E34167"/>
    <w:rsid w:val="00E3699F"/>
    <w:rsid w:val="00E410B7"/>
    <w:rsid w:val="00E4333C"/>
    <w:rsid w:val="00E44002"/>
    <w:rsid w:val="00E50CF6"/>
    <w:rsid w:val="00E554AF"/>
    <w:rsid w:val="00E554E2"/>
    <w:rsid w:val="00E6239D"/>
    <w:rsid w:val="00E636D7"/>
    <w:rsid w:val="00E64BE0"/>
    <w:rsid w:val="00E71983"/>
    <w:rsid w:val="00E76017"/>
    <w:rsid w:val="00E77347"/>
    <w:rsid w:val="00E809BA"/>
    <w:rsid w:val="00E8262E"/>
    <w:rsid w:val="00E91B91"/>
    <w:rsid w:val="00E94791"/>
    <w:rsid w:val="00EA02F4"/>
    <w:rsid w:val="00EA083B"/>
    <w:rsid w:val="00EA216E"/>
    <w:rsid w:val="00EA6203"/>
    <w:rsid w:val="00EB31C8"/>
    <w:rsid w:val="00EB46BF"/>
    <w:rsid w:val="00EB61E0"/>
    <w:rsid w:val="00EC0AC6"/>
    <w:rsid w:val="00EC7537"/>
    <w:rsid w:val="00EC7582"/>
    <w:rsid w:val="00ED3298"/>
    <w:rsid w:val="00ED3FAF"/>
    <w:rsid w:val="00ED6D39"/>
    <w:rsid w:val="00EE10E5"/>
    <w:rsid w:val="00EE2BAB"/>
    <w:rsid w:val="00EE4473"/>
    <w:rsid w:val="00EF0F52"/>
    <w:rsid w:val="00EF78DA"/>
    <w:rsid w:val="00EF7E4D"/>
    <w:rsid w:val="00F002AA"/>
    <w:rsid w:val="00F02D4A"/>
    <w:rsid w:val="00F03279"/>
    <w:rsid w:val="00F319C8"/>
    <w:rsid w:val="00F36D58"/>
    <w:rsid w:val="00F443A7"/>
    <w:rsid w:val="00F44B67"/>
    <w:rsid w:val="00F50574"/>
    <w:rsid w:val="00F54699"/>
    <w:rsid w:val="00F551BA"/>
    <w:rsid w:val="00F55DC7"/>
    <w:rsid w:val="00F61552"/>
    <w:rsid w:val="00F62E95"/>
    <w:rsid w:val="00F642F1"/>
    <w:rsid w:val="00F666A3"/>
    <w:rsid w:val="00F715ED"/>
    <w:rsid w:val="00F75585"/>
    <w:rsid w:val="00F80255"/>
    <w:rsid w:val="00F8643B"/>
    <w:rsid w:val="00F927D1"/>
    <w:rsid w:val="00FA1632"/>
    <w:rsid w:val="00FA169B"/>
    <w:rsid w:val="00FA413A"/>
    <w:rsid w:val="00FA5A82"/>
    <w:rsid w:val="00FB11D4"/>
    <w:rsid w:val="00FB237E"/>
    <w:rsid w:val="00FB3721"/>
    <w:rsid w:val="00FB4F2D"/>
    <w:rsid w:val="00FB6935"/>
    <w:rsid w:val="00FC1523"/>
    <w:rsid w:val="00FC6210"/>
    <w:rsid w:val="00FC69B7"/>
    <w:rsid w:val="00FD0C08"/>
    <w:rsid w:val="00FD5DA2"/>
    <w:rsid w:val="00FD5DD3"/>
    <w:rsid w:val="00FD70AE"/>
    <w:rsid w:val="00FE0CE6"/>
    <w:rsid w:val="00FE227A"/>
    <w:rsid w:val="00FE5DE9"/>
    <w:rsid w:val="00FF6476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EB"/>
    <w:rsid w:val="0036286D"/>
    <w:rsid w:val="00E3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0E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002060"/>
          </a:solidFill>
          <a:prstDash val="solid"/>
          <a:bevel/>
          <a:headEnd type="oval"/>
          <a:tailEnd type="oval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1077-9E9C-4E5A-8B11-FED28F9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4</cp:revision>
  <cp:lastPrinted>2017-04-06T00:30:00Z</cp:lastPrinted>
  <dcterms:created xsi:type="dcterms:W3CDTF">2017-07-03T13:39:00Z</dcterms:created>
  <dcterms:modified xsi:type="dcterms:W3CDTF">2017-07-03T13:42:00Z</dcterms:modified>
</cp:coreProperties>
</file>